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向镜子里的自己问好  111篇激励人心的爱的故事</w:t>
      </w:r>
    </w:p>
    <w:p>
      <w:r>
        <w:t>作者：（美）杰利·哈普特编著</w:t>
      </w:r>
    </w:p>
    <w:p>
      <w:r>
        <w:t>出版社：北京：人民日报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让人快乐幸福的读者文摘  向镜子里的自己问好  111篇激励人心的爱的故事 评论地址：https://www.jiaokey.com/book/detail/125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